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1C2B0" w14:textId="410D48C7" w:rsidR="00C30E70" w:rsidRDefault="002236A6">
      <w:r>
        <w:t>2026 год</w:t>
      </w:r>
    </w:p>
    <w:p w14:paraId="66C6B652" w14:textId="35ADC0E0" w:rsidR="00C30E70" w:rsidRDefault="00270E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E2A3A" wp14:editId="015FF6A1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6810375" cy="681990"/>
                <wp:effectExtent l="0" t="0" r="0" b="38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682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CEA0A" w14:textId="2151E4F2" w:rsidR="00C30E70" w:rsidRPr="00C30E70" w:rsidRDefault="00C30E70" w:rsidP="0054482F">
                            <w:pPr>
                              <w:spacing w:after="0" w:line="240" w:lineRule="auto"/>
                              <w:rPr>
                                <w:rFonts w:ascii="Impact" w:hAnsi="Impact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E70">
                              <w:rPr>
                                <w:rFonts w:ascii="Impact" w:hAnsi="Impact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вто</w:t>
                            </w:r>
                            <w:r w:rsidR="009563F1">
                              <w:rPr>
                                <w:rFonts w:ascii="Impact" w:hAnsi="Impact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газин</w:t>
                            </w:r>
                            <w:r w:rsidRPr="00C30E70">
                              <w:rPr>
                                <w:rFonts w:ascii="Impact" w:hAnsi="Impact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482F">
                              <w:rPr>
                                <w:rFonts w:ascii="Impact" w:hAnsi="Impact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4482F">
                              <w:rPr>
                                <w:rFonts w:ascii="Impact" w:hAnsi="Impact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4482F">
                              <w:rPr>
                                <w:rFonts w:ascii="Impact" w:hAnsi="Impact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A6069">
                              <w:rPr>
                                <w:rFonts w:ascii="Impact" w:hAnsi="Impact" w:cs="Times New Roman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П Бел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8pt;width:536.25pt;height:53.7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" filled="f" stroked="f">
                <v:textbox>
                  <w:txbxContent>
                    <w:p w14:paraId="365CEA0A" w14:textId="2151E4F2" w:rsidR="00C30E70" w:rsidRPr="00C30E70" w:rsidRDefault="00C30E70" w:rsidP="0054482F">
                      <w:pPr>
                        <w:spacing w:after="0" w:line="240" w:lineRule="auto"/>
                        <w:rPr>
                          <w:rFonts w:ascii="Impact" w:hAnsi="Impact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0E70">
                        <w:rPr>
                          <w:rFonts w:ascii="Impact" w:hAnsi="Impact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вто</w:t>
                      </w:r>
                      <w:r w:rsidR="009563F1">
                        <w:rPr>
                          <w:rFonts w:ascii="Impact" w:hAnsi="Impact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агазин</w:t>
                      </w:r>
                      <w:r w:rsidRPr="00C30E70">
                        <w:rPr>
                          <w:rFonts w:ascii="Impact" w:hAnsi="Impact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482F">
                        <w:rPr>
                          <w:rFonts w:ascii="Impact" w:hAnsi="Impact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4482F">
                        <w:rPr>
                          <w:rFonts w:ascii="Impact" w:hAnsi="Impact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4482F">
                        <w:rPr>
                          <w:rFonts w:ascii="Impact" w:hAnsi="Impact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A6069">
                        <w:rPr>
                          <w:rFonts w:ascii="Impact" w:hAnsi="Impact" w:cs="Times New Roman"/>
                          <w:b/>
                          <w:color w:val="538135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РУП Белпоч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4D6691" w14:textId="77777777" w:rsidR="00C30E70" w:rsidRDefault="00C30E70"/>
    <w:p w14:paraId="50EDAA01" w14:textId="77777777" w:rsidR="00270E66" w:rsidRDefault="00270E66"/>
    <w:p w14:paraId="489FBA69" w14:textId="77777777" w:rsidR="00270E66" w:rsidRDefault="00270E66"/>
    <w:tbl>
      <w:tblPr>
        <w:tblStyle w:val="a3"/>
        <w:tblW w:w="10884" w:type="dxa"/>
        <w:tblLayout w:type="fixed"/>
        <w:tblLook w:val="04A0" w:firstRow="1" w:lastRow="0" w:firstColumn="1" w:lastColumn="0" w:noHBand="0" w:noVBand="1"/>
      </w:tblPr>
      <w:tblGrid>
        <w:gridCol w:w="5069"/>
        <w:gridCol w:w="1702"/>
        <w:gridCol w:w="1419"/>
        <w:gridCol w:w="1419"/>
        <w:gridCol w:w="1275"/>
      </w:tblGrid>
      <w:tr w:rsidR="001C21CC" w14:paraId="5F57E591" w14:textId="77777777" w:rsidTr="00AD0C6A">
        <w:trPr>
          <w:trHeight w:val="962"/>
        </w:trPr>
        <w:tc>
          <w:tcPr>
            <w:tcW w:w="5069" w:type="dxa"/>
            <w:vAlign w:val="center"/>
          </w:tcPr>
          <w:p w14:paraId="6907456D" w14:textId="3570255F" w:rsidR="001C21CC" w:rsidRPr="00270E66" w:rsidRDefault="001C21CC" w:rsidP="000A6069">
            <w:pPr>
              <w:jc w:val="center"/>
              <w:rPr>
                <w:b/>
                <w:sz w:val="26"/>
                <w:szCs w:val="26"/>
              </w:rPr>
            </w:pPr>
            <w:r w:rsidRPr="00270E66">
              <w:rPr>
                <w:b/>
                <w:sz w:val="26"/>
                <w:szCs w:val="26"/>
              </w:rPr>
              <w:t>Место остановки автомагазина</w:t>
            </w:r>
          </w:p>
        </w:tc>
        <w:tc>
          <w:tcPr>
            <w:tcW w:w="1702" w:type="dxa"/>
            <w:vAlign w:val="center"/>
          </w:tcPr>
          <w:p w14:paraId="0E7770E0" w14:textId="78EEC591" w:rsidR="001C21CC" w:rsidRPr="00270E66" w:rsidRDefault="00AD0C6A" w:rsidP="001C21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419" w:type="dxa"/>
            <w:vAlign w:val="center"/>
          </w:tcPr>
          <w:p w14:paraId="43683958" w14:textId="4C3294C9" w:rsidR="001C21CC" w:rsidRPr="00270E66" w:rsidRDefault="001C21CC" w:rsidP="001C21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1419" w:type="dxa"/>
            <w:vAlign w:val="center"/>
          </w:tcPr>
          <w:p w14:paraId="56FF5AF6" w14:textId="4336EA0A" w:rsidR="001C21CC" w:rsidRPr="00270E66" w:rsidRDefault="00AD0C6A" w:rsidP="000A60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  <w:r w:rsidR="001C21CC" w:rsidRPr="00270E66">
              <w:rPr>
                <w:b/>
                <w:sz w:val="26"/>
                <w:szCs w:val="26"/>
              </w:rPr>
              <w:t>ремя прибытия</w:t>
            </w:r>
          </w:p>
        </w:tc>
        <w:tc>
          <w:tcPr>
            <w:tcW w:w="1275" w:type="dxa"/>
            <w:vAlign w:val="center"/>
          </w:tcPr>
          <w:p w14:paraId="57BF421B" w14:textId="79596C62" w:rsidR="001C21CC" w:rsidRPr="00270E66" w:rsidRDefault="00AD0C6A" w:rsidP="000A60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  <w:r w:rsidR="001C21CC" w:rsidRPr="00270E66">
              <w:rPr>
                <w:b/>
                <w:sz w:val="26"/>
                <w:szCs w:val="26"/>
              </w:rPr>
              <w:t>ремя убытия</w:t>
            </w:r>
          </w:p>
        </w:tc>
      </w:tr>
      <w:tr w:rsidR="00AD0C6A" w14:paraId="174E1F97" w14:textId="77777777" w:rsidTr="00AD0C6A">
        <w:trPr>
          <w:trHeight w:val="850"/>
        </w:trPr>
        <w:tc>
          <w:tcPr>
            <w:tcW w:w="5069" w:type="dxa"/>
            <w:vMerge w:val="restart"/>
            <w:vAlign w:val="center"/>
          </w:tcPr>
          <w:p w14:paraId="02FCADC6" w14:textId="66452224" w:rsidR="00AD0C6A" w:rsidRPr="00DB75AB" w:rsidRDefault="00AD0C6A" w:rsidP="0027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>д. Лука, ул. Л</w:t>
            </w:r>
            <w:bookmarkStart w:id="0" w:name="_GoBack"/>
            <w:bookmarkEnd w:id="0"/>
            <w:r w:rsidRPr="00DB75AB">
              <w:rPr>
                <w:rFonts w:ascii="Times New Roman" w:hAnsi="Times New Roman" w:cs="Times New Roman"/>
                <w:sz w:val="28"/>
                <w:szCs w:val="28"/>
              </w:rPr>
              <w:t>енина, 32</w:t>
            </w:r>
          </w:p>
        </w:tc>
        <w:tc>
          <w:tcPr>
            <w:tcW w:w="1702" w:type="dxa"/>
            <w:vAlign w:val="center"/>
          </w:tcPr>
          <w:p w14:paraId="5EFDE046" w14:textId="164D7158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 xml:space="preserve"> 5 по 26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 xml:space="preserve"> число месяца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25C01" w14:textId="6D576FE9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8340D9D" w14:textId="769FD912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vAlign w:val="center"/>
          </w:tcPr>
          <w:p w14:paraId="3A2805EC" w14:textId="106CC7A7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275" w:type="dxa"/>
            <w:vAlign w:val="center"/>
          </w:tcPr>
          <w:p w14:paraId="13B163CB" w14:textId="34020640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0.47</w:t>
            </w:r>
          </w:p>
        </w:tc>
      </w:tr>
      <w:tr w:rsidR="00AD0C6A" w14:paraId="5E3463D5" w14:textId="77777777" w:rsidTr="00AD0C6A">
        <w:trPr>
          <w:trHeight w:val="850"/>
        </w:trPr>
        <w:tc>
          <w:tcPr>
            <w:tcW w:w="5069" w:type="dxa"/>
            <w:vMerge/>
            <w:vAlign w:val="center"/>
          </w:tcPr>
          <w:p w14:paraId="34BBAA06" w14:textId="77777777" w:rsidR="00AD0C6A" w:rsidRPr="00DB75AB" w:rsidRDefault="00AD0C6A" w:rsidP="00270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2D69E4E" w14:textId="77777777" w:rsidR="00AD0C6A" w:rsidRPr="00AD0C6A" w:rsidRDefault="00AD0C6A" w:rsidP="0084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 xml:space="preserve">с 5 по 26 число месяца </w:t>
            </w:r>
          </w:p>
          <w:p w14:paraId="5BBB4DC1" w14:textId="77777777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B28A592" w14:textId="7D10404A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четверг, суббота</w:t>
            </w:r>
          </w:p>
        </w:tc>
        <w:tc>
          <w:tcPr>
            <w:tcW w:w="1419" w:type="dxa"/>
            <w:vAlign w:val="center"/>
          </w:tcPr>
          <w:p w14:paraId="1E768924" w14:textId="7736F8FF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238270F6" w14:textId="4A85C876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0C6A" w14:paraId="51E45650" w14:textId="77777777" w:rsidTr="00AD0C6A">
        <w:trPr>
          <w:trHeight w:val="850"/>
        </w:trPr>
        <w:tc>
          <w:tcPr>
            <w:tcW w:w="5069" w:type="dxa"/>
            <w:vMerge/>
            <w:vAlign w:val="center"/>
          </w:tcPr>
          <w:p w14:paraId="249F3F14" w14:textId="77777777" w:rsidR="00AD0C6A" w:rsidRPr="00DB75AB" w:rsidRDefault="00AD0C6A" w:rsidP="00270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1BC1C0E" w14:textId="77777777" w:rsidR="00AD0C6A" w:rsidRPr="00AD0C6A" w:rsidRDefault="00AD0C6A" w:rsidP="0084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 xml:space="preserve">с 5 по 26 число месяца </w:t>
            </w:r>
          </w:p>
          <w:p w14:paraId="6FFFABBB" w14:textId="77777777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CFD759B" w14:textId="7C8EC805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vAlign w:val="center"/>
          </w:tcPr>
          <w:p w14:paraId="0C4398E4" w14:textId="643E9CCB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3E9AC0D4" w14:textId="29E4942D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0C6A" w14:paraId="1BCDE73B" w14:textId="77777777" w:rsidTr="00AD0C6A">
        <w:trPr>
          <w:trHeight w:val="850"/>
        </w:trPr>
        <w:tc>
          <w:tcPr>
            <w:tcW w:w="5069" w:type="dxa"/>
            <w:vMerge/>
            <w:vAlign w:val="center"/>
          </w:tcPr>
          <w:p w14:paraId="04817D8B" w14:textId="77777777" w:rsidR="00AD0C6A" w:rsidRPr="00DB75AB" w:rsidRDefault="00AD0C6A" w:rsidP="00270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AA6D8CE" w14:textId="77ABBD59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 xml:space="preserve"> число месяца </w:t>
            </w:r>
          </w:p>
          <w:p w14:paraId="5186D32D" w14:textId="77777777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97775D0" w14:textId="128BE41D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vAlign w:val="center"/>
          </w:tcPr>
          <w:p w14:paraId="76B9E7AD" w14:textId="1BBAEBDA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275" w:type="dxa"/>
            <w:vAlign w:val="center"/>
          </w:tcPr>
          <w:p w14:paraId="1C559F53" w14:textId="6CF6D053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AD0C6A" w14:paraId="0AF43D0F" w14:textId="77777777" w:rsidTr="00AD0C6A">
        <w:trPr>
          <w:trHeight w:val="850"/>
        </w:trPr>
        <w:tc>
          <w:tcPr>
            <w:tcW w:w="5069" w:type="dxa"/>
            <w:vMerge/>
            <w:vAlign w:val="center"/>
          </w:tcPr>
          <w:p w14:paraId="22330BE0" w14:textId="77777777" w:rsidR="00AD0C6A" w:rsidRPr="00DB75AB" w:rsidRDefault="00AD0C6A" w:rsidP="00270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E0A6D2F" w14:textId="77777777" w:rsidR="00AD0C6A" w:rsidRPr="00AD0C6A" w:rsidRDefault="00AD0C6A" w:rsidP="0084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 xml:space="preserve">с 27 по 4 число месяца </w:t>
            </w:r>
          </w:p>
          <w:p w14:paraId="1B5B455A" w14:textId="77777777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7805149" w14:textId="58D9023F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Среда, четверг, суббота</w:t>
            </w:r>
          </w:p>
        </w:tc>
        <w:tc>
          <w:tcPr>
            <w:tcW w:w="1419" w:type="dxa"/>
            <w:vAlign w:val="center"/>
          </w:tcPr>
          <w:p w14:paraId="30BB0ADA" w14:textId="38A9DEC7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29C22EB" w14:textId="0115FE87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C6A" w14:paraId="078B08E0" w14:textId="77777777" w:rsidTr="00AD0C6A">
        <w:trPr>
          <w:trHeight w:val="850"/>
        </w:trPr>
        <w:tc>
          <w:tcPr>
            <w:tcW w:w="5069" w:type="dxa"/>
            <w:vMerge/>
            <w:vAlign w:val="center"/>
          </w:tcPr>
          <w:p w14:paraId="65EFE13E" w14:textId="77777777" w:rsidR="00AD0C6A" w:rsidRPr="00DB75AB" w:rsidRDefault="00AD0C6A" w:rsidP="00270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7AF6D10" w14:textId="77777777" w:rsidR="00AD0C6A" w:rsidRPr="00AD0C6A" w:rsidRDefault="00AD0C6A" w:rsidP="0084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 xml:space="preserve">с 27 по 4 число месяца </w:t>
            </w:r>
          </w:p>
          <w:p w14:paraId="3EA0F418" w14:textId="77777777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FC11E20" w14:textId="700DBCD1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vAlign w:val="center"/>
          </w:tcPr>
          <w:p w14:paraId="6EAD908E" w14:textId="4CA674B4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38F9D1C" w14:textId="18858286" w:rsidR="00AD0C6A" w:rsidRPr="00AD0C6A" w:rsidRDefault="00AD0C6A" w:rsidP="00AD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C6A" w14:paraId="316D5526" w14:textId="77777777" w:rsidTr="00AD0C6A">
        <w:trPr>
          <w:trHeight w:val="850"/>
        </w:trPr>
        <w:tc>
          <w:tcPr>
            <w:tcW w:w="5069" w:type="dxa"/>
            <w:vAlign w:val="center"/>
          </w:tcPr>
          <w:p w14:paraId="1CCE0223" w14:textId="7E1EDB1D" w:rsidR="00AD0C6A" w:rsidRPr="00DB75AB" w:rsidRDefault="00AD0C6A" w:rsidP="0027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, </w:t>
            </w: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DB75AB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DB7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2" w:type="dxa"/>
            <w:vAlign w:val="center"/>
          </w:tcPr>
          <w:p w14:paraId="287415DB" w14:textId="77777777" w:rsidR="00AD0C6A" w:rsidRPr="00AD0C6A" w:rsidRDefault="00AD0C6A" w:rsidP="0084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 xml:space="preserve">с 5 по 26 число месяца </w:t>
            </w:r>
          </w:p>
          <w:p w14:paraId="2F2BBBBC" w14:textId="77777777" w:rsidR="00AD0C6A" w:rsidRDefault="00AD0C6A" w:rsidP="00AD0C6A">
            <w:pPr>
              <w:jc w:val="center"/>
            </w:pPr>
          </w:p>
        </w:tc>
        <w:tc>
          <w:tcPr>
            <w:tcW w:w="1419" w:type="dxa"/>
            <w:vAlign w:val="center"/>
          </w:tcPr>
          <w:p w14:paraId="50319600" w14:textId="282C0FFB" w:rsidR="00AD0C6A" w:rsidRDefault="00AD0C6A" w:rsidP="00AD0C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vAlign w:val="center"/>
          </w:tcPr>
          <w:p w14:paraId="2634B63C" w14:textId="34E83216" w:rsidR="00AD0C6A" w:rsidRDefault="00AD0C6A" w:rsidP="00DB75AB">
            <w:pPr>
              <w:jc w:val="center"/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7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2E0FDBBB" w14:textId="746382E3" w:rsidR="00AD0C6A" w:rsidRDefault="00AD0C6A" w:rsidP="00DB75AB">
            <w:pPr>
              <w:jc w:val="center"/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5AB" w14:paraId="0F77EB7A" w14:textId="77777777" w:rsidTr="00AD0C6A">
        <w:trPr>
          <w:trHeight w:val="850"/>
        </w:trPr>
        <w:tc>
          <w:tcPr>
            <w:tcW w:w="5069" w:type="dxa"/>
            <w:vAlign w:val="center"/>
          </w:tcPr>
          <w:p w14:paraId="7E41225B" w14:textId="4B6960FF" w:rsidR="00DB75AB" w:rsidRPr="00DB75AB" w:rsidRDefault="00DB75AB" w:rsidP="0027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>Деревная</w:t>
            </w: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>Березовая</w:t>
            </w: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2" w:type="dxa"/>
            <w:vAlign w:val="center"/>
          </w:tcPr>
          <w:p w14:paraId="63ECEF10" w14:textId="77777777" w:rsidR="00DB75AB" w:rsidRPr="00AD0C6A" w:rsidRDefault="00DB75AB" w:rsidP="0084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 xml:space="preserve">с 5 по 26 число месяца </w:t>
            </w:r>
          </w:p>
          <w:p w14:paraId="64ACEF21" w14:textId="77777777" w:rsidR="00DB75AB" w:rsidRDefault="00DB75AB" w:rsidP="00AD0C6A">
            <w:pPr>
              <w:jc w:val="center"/>
            </w:pPr>
          </w:p>
        </w:tc>
        <w:tc>
          <w:tcPr>
            <w:tcW w:w="1419" w:type="dxa"/>
            <w:vAlign w:val="center"/>
          </w:tcPr>
          <w:p w14:paraId="54951AF3" w14:textId="2B52F45B" w:rsidR="00DB75AB" w:rsidRDefault="00DB75AB" w:rsidP="00AD0C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vAlign w:val="center"/>
          </w:tcPr>
          <w:p w14:paraId="23D0073A" w14:textId="625A5557" w:rsidR="00DB75AB" w:rsidRDefault="00DB75AB" w:rsidP="00DB75AB">
            <w:pPr>
              <w:jc w:val="center"/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14:paraId="1FF830E1" w14:textId="2A91E869" w:rsidR="00DB75AB" w:rsidRDefault="00DB75AB" w:rsidP="00DB75AB">
            <w:pPr>
              <w:jc w:val="center"/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5AB" w14:paraId="2B401A7E" w14:textId="77777777" w:rsidTr="00AD0C6A">
        <w:trPr>
          <w:trHeight w:val="850"/>
        </w:trPr>
        <w:tc>
          <w:tcPr>
            <w:tcW w:w="5069" w:type="dxa"/>
            <w:vMerge w:val="restart"/>
            <w:vAlign w:val="center"/>
          </w:tcPr>
          <w:p w14:paraId="5686625E" w14:textId="00425423" w:rsidR="00DB75AB" w:rsidRPr="00DB75AB" w:rsidRDefault="00DB75AB" w:rsidP="0027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>Юнища</w:t>
            </w: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 xml:space="preserve"> Торговая</w:t>
            </w: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7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14:paraId="54F699A2" w14:textId="77777777" w:rsidR="00DB75AB" w:rsidRPr="00AD0C6A" w:rsidRDefault="00DB75AB" w:rsidP="0084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 xml:space="preserve">с 5 по 26 число месяца </w:t>
            </w:r>
          </w:p>
          <w:p w14:paraId="21FF4EA6" w14:textId="77777777" w:rsidR="00DB75AB" w:rsidRDefault="00DB75AB" w:rsidP="00AD0C6A">
            <w:pPr>
              <w:jc w:val="center"/>
            </w:pPr>
          </w:p>
        </w:tc>
        <w:tc>
          <w:tcPr>
            <w:tcW w:w="1419" w:type="dxa"/>
            <w:vAlign w:val="center"/>
          </w:tcPr>
          <w:p w14:paraId="2E4FBA36" w14:textId="5B578343" w:rsidR="00DB75AB" w:rsidRDefault="00DB75AB" w:rsidP="00DB75AB">
            <w:pPr>
              <w:jc w:val="center"/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1419" w:type="dxa"/>
            <w:vAlign w:val="center"/>
          </w:tcPr>
          <w:p w14:paraId="7C7886FD" w14:textId="6910E0BA" w:rsidR="00DB75AB" w:rsidRDefault="00DB75AB" w:rsidP="00DB75AB">
            <w:pPr>
              <w:jc w:val="center"/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5" w:type="dxa"/>
            <w:vAlign w:val="center"/>
          </w:tcPr>
          <w:p w14:paraId="03F00D6F" w14:textId="49C02F39" w:rsidR="00DB75AB" w:rsidRDefault="00DB75AB" w:rsidP="00DB75AB">
            <w:pPr>
              <w:jc w:val="center"/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5AB" w14:paraId="3B32106C" w14:textId="77777777" w:rsidTr="00AD0C6A">
        <w:trPr>
          <w:trHeight w:val="850"/>
        </w:trPr>
        <w:tc>
          <w:tcPr>
            <w:tcW w:w="5069" w:type="dxa"/>
            <w:vMerge/>
            <w:vAlign w:val="center"/>
          </w:tcPr>
          <w:p w14:paraId="638DFF57" w14:textId="77777777" w:rsidR="00DB75AB" w:rsidRPr="00270E66" w:rsidRDefault="00DB75AB" w:rsidP="00270E6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 w14:paraId="0F9D972A" w14:textId="77777777" w:rsidR="00DB75AB" w:rsidRPr="00AD0C6A" w:rsidRDefault="00DB75AB" w:rsidP="0084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 xml:space="preserve">с 27 по 4 число месяца </w:t>
            </w:r>
          </w:p>
          <w:p w14:paraId="59898937" w14:textId="77777777" w:rsidR="00DB75AB" w:rsidRDefault="00DB75AB" w:rsidP="00AD0C6A">
            <w:pPr>
              <w:jc w:val="center"/>
            </w:pPr>
          </w:p>
        </w:tc>
        <w:tc>
          <w:tcPr>
            <w:tcW w:w="1419" w:type="dxa"/>
            <w:vAlign w:val="center"/>
          </w:tcPr>
          <w:p w14:paraId="0C61F04E" w14:textId="7A00CB68" w:rsidR="00DB75AB" w:rsidRDefault="00DB75AB" w:rsidP="00AD0C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vAlign w:val="center"/>
          </w:tcPr>
          <w:p w14:paraId="244C9457" w14:textId="717A407C" w:rsidR="00DB75AB" w:rsidRDefault="00DB75AB" w:rsidP="00DB75AB">
            <w:pPr>
              <w:jc w:val="center"/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14:paraId="28E38355" w14:textId="6CA356F5" w:rsidR="00DB75AB" w:rsidRDefault="00DB75AB" w:rsidP="00DB75AB">
            <w:pPr>
              <w:jc w:val="center"/>
            </w:pP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14:paraId="1DE8B6B7" w14:textId="03B641EE" w:rsidR="0054482F" w:rsidRPr="00443CE3" w:rsidRDefault="0054482F" w:rsidP="00270E66"/>
    <w:sectPr w:rsidR="0054482F" w:rsidRPr="00443CE3" w:rsidSect="00C30E70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D236C" w14:textId="77777777" w:rsidR="00984390" w:rsidRDefault="00984390" w:rsidP="00E86F98">
      <w:pPr>
        <w:spacing w:after="0" w:line="240" w:lineRule="auto"/>
      </w:pPr>
      <w:r>
        <w:separator/>
      </w:r>
    </w:p>
  </w:endnote>
  <w:endnote w:type="continuationSeparator" w:id="0">
    <w:p w14:paraId="6C0D59E8" w14:textId="77777777" w:rsidR="00984390" w:rsidRDefault="00984390" w:rsidP="00E8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E9435" w14:textId="77777777" w:rsidR="00984390" w:rsidRDefault="00984390" w:rsidP="00E86F98">
      <w:pPr>
        <w:spacing w:after="0" w:line="240" w:lineRule="auto"/>
      </w:pPr>
      <w:r>
        <w:separator/>
      </w:r>
    </w:p>
  </w:footnote>
  <w:footnote w:type="continuationSeparator" w:id="0">
    <w:p w14:paraId="68C29FB7" w14:textId="77777777" w:rsidR="00984390" w:rsidRDefault="00984390" w:rsidP="00E86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70"/>
    <w:rsid w:val="00001331"/>
    <w:rsid w:val="00005DB2"/>
    <w:rsid w:val="00061898"/>
    <w:rsid w:val="00074BBB"/>
    <w:rsid w:val="0008519A"/>
    <w:rsid w:val="000A6069"/>
    <w:rsid w:val="000C4F2D"/>
    <w:rsid w:val="000F680E"/>
    <w:rsid w:val="0010072F"/>
    <w:rsid w:val="001047D5"/>
    <w:rsid w:val="0011328F"/>
    <w:rsid w:val="00140065"/>
    <w:rsid w:val="001C21CC"/>
    <w:rsid w:val="001F1328"/>
    <w:rsid w:val="001F48BE"/>
    <w:rsid w:val="0020395B"/>
    <w:rsid w:val="002236A6"/>
    <w:rsid w:val="00246B5C"/>
    <w:rsid w:val="00270E66"/>
    <w:rsid w:val="00303A35"/>
    <w:rsid w:val="00443CE3"/>
    <w:rsid w:val="004C53FB"/>
    <w:rsid w:val="004E2682"/>
    <w:rsid w:val="00540938"/>
    <w:rsid w:val="0054482F"/>
    <w:rsid w:val="00613885"/>
    <w:rsid w:val="006445ED"/>
    <w:rsid w:val="006976BB"/>
    <w:rsid w:val="006A67BE"/>
    <w:rsid w:val="00765620"/>
    <w:rsid w:val="00794C5F"/>
    <w:rsid w:val="00861717"/>
    <w:rsid w:val="008F7C53"/>
    <w:rsid w:val="00917FCE"/>
    <w:rsid w:val="009563F1"/>
    <w:rsid w:val="00984390"/>
    <w:rsid w:val="009A2D77"/>
    <w:rsid w:val="00A17C6B"/>
    <w:rsid w:val="00A727AB"/>
    <w:rsid w:val="00A81CD5"/>
    <w:rsid w:val="00A911CC"/>
    <w:rsid w:val="00AA1522"/>
    <w:rsid w:val="00AA370F"/>
    <w:rsid w:val="00AD0C6A"/>
    <w:rsid w:val="00B06C35"/>
    <w:rsid w:val="00B13AEC"/>
    <w:rsid w:val="00BB159D"/>
    <w:rsid w:val="00BB60E2"/>
    <w:rsid w:val="00C17AC0"/>
    <w:rsid w:val="00C30E70"/>
    <w:rsid w:val="00CA24B5"/>
    <w:rsid w:val="00DB75AB"/>
    <w:rsid w:val="00DE30FD"/>
    <w:rsid w:val="00E261AB"/>
    <w:rsid w:val="00E371DF"/>
    <w:rsid w:val="00E44738"/>
    <w:rsid w:val="00E72DAC"/>
    <w:rsid w:val="00E86F98"/>
    <w:rsid w:val="00EC272B"/>
    <w:rsid w:val="00F56F2A"/>
    <w:rsid w:val="00F5785F"/>
    <w:rsid w:val="00FA3531"/>
    <w:rsid w:val="00FA6755"/>
    <w:rsid w:val="00FB3DF1"/>
    <w:rsid w:val="00FD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E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F98"/>
  </w:style>
  <w:style w:type="paragraph" w:styleId="a6">
    <w:name w:val="footer"/>
    <w:basedOn w:val="a"/>
    <w:link w:val="a7"/>
    <w:uiPriority w:val="99"/>
    <w:unhideWhenUsed/>
    <w:rsid w:val="00E8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F98"/>
  </w:style>
  <w:style w:type="paragraph" w:styleId="a6">
    <w:name w:val="footer"/>
    <w:basedOn w:val="a"/>
    <w:link w:val="a7"/>
    <w:uiPriority w:val="99"/>
    <w:unhideWhenUsed/>
    <w:rsid w:val="00E8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E067-A0B2-44E6-85C0-1AAB1221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Fedorovich</dc:creator>
  <cp:lastModifiedBy>Кот АН</cp:lastModifiedBy>
  <cp:revision>2</cp:revision>
  <dcterms:created xsi:type="dcterms:W3CDTF">2026-01-23T05:39:00Z</dcterms:created>
  <dcterms:modified xsi:type="dcterms:W3CDTF">2026-01-23T05:39:00Z</dcterms:modified>
</cp:coreProperties>
</file>